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D37C" w14:textId="762FDCF3" w:rsidR="00F57FED" w:rsidRPr="001509CE" w:rsidRDefault="00F57FED" w:rsidP="007D75CF"/>
    <w:p w14:paraId="54E0CFFD" w14:textId="253C471F" w:rsidR="007854E5" w:rsidRPr="00477CE5" w:rsidRDefault="007854E5" w:rsidP="004104FB">
      <w:pPr>
        <w:jc w:val="center"/>
        <w:rPr>
          <w:rFonts w:cs="Arial"/>
          <w:b/>
          <w:sz w:val="28"/>
          <w:szCs w:val="28"/>
        </w:rPr>
      </w:pPr>
      <w:r w:rsidRPr="00477CE5">
        <w:rPr>
          <w:rFonts w:cs="Arial"/>
          <w:b/>
          <w:sz w:val="28"/>
          <w:szCs w:val="28"/>
        </w:rPr>
        <w:t xml:space="preserve">VLOGA ZA USKLADITEV </w:t>
      </w:r>
      <w:r w:rsidR="00952365" w:rsidRPr="00477CE5">
        <w:rPr>
          <w:rFonts w:cs="Arial"/>
          <w:b/>
          <w:sz w:val="28"/>
          <w:szCs w:val="28"/>
        </w:rPr>
        <w:t xml:space="preserve">KONCESIJSKE </w:t>
      </w:r>
      <w:r w:rsidR="00594C1C" w:rsidRPr="00477CE5">
        <w:rPr>
          <w:rFonts w:cs="Arial"/>
          <w:b/>
          <w:sz w:val="28"/>
          <w:szCs w:val="28"/>
        </w:rPr>
        <w:t>ODLOČBE</w:t>
      </w:r>
    </w:p>
    <w:p w14:paraId="3E78D82B" w14:textId="77777777" w:rsidR="00477CE5" w:rsidRDefault="00477CE5" w:rsidP="00D00C55">
      <w:pPr>
        <w:jc w:val="center"/>
        <w:rPr>
          <w:rFonts w:cs="Arial"/>
          <w:b/>
          <w:sz w:val="24"/>
        </w:rPr>
      </w:pPr>
    </w:p>
    <w:p w14:paraId="1F1CE934" w14:textId="678A44A8" w:rsidR="00D00C55" w:rsidRPr="000246E7" w:rsidRDefault="007854E5" w:rsidP="00D00C5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>(</w:t>
      </w:r>
      <w:r w:rsidR="0061246C" w:rsidRPr="000246E7">
        <w:rPr>
          <w:rFonts w:cs="Arial"/>
          <w:b/>
          <w:sz w:val="24"/>
        </w:rPr>
        <w:t xml:space="preserve">OBRAZEC ZA </w:t>
      </w:r>
      <w:r w:rsidR="00E4059C">
        <w:rPr>
          <w:rFonts w:cs="Arial"/>
          <w:b/>
          <w:sz w:val="24"/>
        </w:rPr>
        <w:t>SAMOSTOJNE PODJETNIKE POSAMEZNIKE</w:t>
      </w:r>
      <w:r w:rsidRPr="000246E7">
        <w:rPr>
          <w:rFonts w:cs="Arial"/>
          <w:b/>
          <w:sz w:val="24"/>
        </w:rPr>
        <w:t xml:space="preserve">) </w:t>
      </w:r>
    </w:p>
    <w:p w14:paraId="16B4B3F6" w14:textId="77777777" w:rsidR="00D00C55" w:rsidRDefault="00D00C55" w:rsidP="00FD58BA">
      <w:pPr>
        <w:rPr>
          <w:rFonts w:cs="Arial"/>
          <w:b/>
        </w:rPr>
      </w:pPr>
    </w:p>
    <w:p w14:paraId="3982A437" w14:textId="77777777" w:rsidR="00477CE5" w:rsidRPr="001509CE" w:rsidRDefault="00477CE5" w:rsidP="00FD58BA">
      <w:pPr>
        <w:rPr>
          <w:rFonts w:cs="Arial"/>
          <w:b/>
        </w:rPr>
      </w:pPr>
    </w:p>
    <w:p w14:paraId="28C8B5C3" w14:textId="0CD9B300" w:rsidR="007854E5" w:rsidRPr="001509CE" w:rsidRDefault="007854E5" w:rsidP="0028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cs="Arial"/>
          <w:b/>
        </w:rPr>
      </w:pPr>
      <w:r w:rsidRPr="001509CE">
        <w:rPr>
          <w:rFonts w:cs="Arial"/>
          <w:b/>
        </w:rPr>
        <w:t xml:space="preserve">PODATKI O </w:t>
      </w:r>
      <w:r w:rsidR="00FA0672" w:rsidRPr="001509CE">
        <w:rPr>
          <w:rFonts w:cs="Arial"/>
          <w:b/>
        </w:rPr>
        <w:t>KONCESIONARJU</w:t>
      </w:r>
    </w:p>
    <w:p w14:paraId="15EF9C38" w14:textId="77777777" w:rsidR="00FA0672" w:rsidRPr="001509CE" w:rsidRDefault="00FA0672" w:rsidP="00FA0672">
      <w:pPr>
        <w:rPr>
          <w:rFonts w:cs="Arial"/>
          <w:szCs w:val="20"/>
        </w:rPr>
      </w:pPr>
    </w:p>
    <w:tbl>
      <w:tblPr>
        <w:tblW w:w="8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59259101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A3916AD" w14:textId="2B44B2E9" w:rsidR="00FA0672" w:rsidRPr="001509CE" w:rsidRDefault="00E4059C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samostojnega podjetnika posamezni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79902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21A43A43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138C4CF" w14:textId="5795ABF6" w:rsidR="00FA0672" w:rsidRPr="001509CE" w:rsidRDefault="000746C5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ž</w:t>
            </w:r>
            <w:r w:rsidR="00E4059C">
              <w:rPr>
                <w:b/>
                <w:bCs/>
              </w:rPr>
              <w:t xml:space="preserve"> </w:t>
            </w:r>
            <w:r w:rsidR="00EF2BF0">
              <w:rPr>
                <w:b/>
                <w:bCs/>
              </w:rPr>
              <w:t>samostojnega podjetnika posamezni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2ECD3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7CB45CF8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65F0A7C1" w14:textId="3A89D97B" w:rsidR="0074086A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Matična št</w:t>
            </w:r>
            <w:r w:rsidR="000F3BA8">
              <w:rPr>
                <w:b/>
                <w:bCs/>
              </w:rPr>
              <w:t>evilka</w:t>
            </w:r>
            <w:r w:rsidRPr="001509CE">
              <w:rPr>
                <w:b/>
                <w:bCs/>
              </w:rPr>
              <w:t xml:space="preserve"> </w:t>
            </w:r>
            <w:r w:rsidR="00EF2BF0">
              <w:rPr>
                <w:b/>
                <w:bCs/>
              </w:rPr>
              <w:t>samostojnega podjetnika posamezni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607D50" w14:textId="77777777" w:rsidR="0074086A" w:rsidRPr="001509CE" w:rsidRDefault="0074086A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18ADC0A5" w14:textId="77777777" w:rsidTr="00627D56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4F499116" w14:textId="3763A31F" w:rsidR="0074086A" w:rsidRPr="001509CE" w:rsidRDefault="000F3BA8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Številka in datum izdaje </w:t>
            </w:r>
            <w:r w:rsidRPr="001509CE">
              <w:rPr>
                <w:b/>
                <w:bCs/>
              </w:rPr>
              <w:t>koncesijs</w:t>
            </w:r>
            <w:r>
              <w:rPr>
                <w:b/>
                <w:bCs/>
              </w:rPr>
              <w:t>ke</w:t>
            </w:r>
            <w:r w:rsidR="00F94004" w:rsidRPr="001509CE">
              <w:rPr>
                <w:b/>
                <w:bCs/>
              </w:rPr>
              <w:t xml:space="preserve"> odločb</w:t>
            </w:r>
            <w:r>
              <w:rPr>
                <w:b/>
                <w:bCs/>
              </w:rPr>
              <w:t>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FE916" w14:textId="6CF12EF3" w:rsidR="0074086A" w:rsidRPr="001509CE" w:rsidRDefault="00F94004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  <w:r w:rsidRPr="001509CE">
              <w:rPr>
                <w:rFonts w:cs="Arial"/>
                <w:szCs w:val="20"/>
              </w:rPr>
              <w:t xml:space="preserve"> </w:t>
            </w:r>
          </w:p>
        </w:tc>
      </w:tr>
      <w:tr w:rsidR="00FA0672" w:rsidRPr="001509CE" w14:paraId="7E848315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0E123211" w14:textId="55B2D77C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Tel</w:t>
            </w:r>
            <w:r w:rsidR="000F3BA8">
              <w:rPr>
                <w:b/>
                <w:bCs/>
              </w:rPr>
              <w:t>efonska</w:t>
            </w:r>
            <w:r w:rsidRPr="001509CE">
              <w:rPr>
                <w:b/>
                <w:bCs/>
              </w:rPr>
              <w:t xml:space="preserve"> št</w:t>
            </w:r>
            <w:r w:rsidR="000F3BA8">
              <w:rPr>
                <w:b/>
                <w:bCs/>
              </w:rPr>
              <w:t>evil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778DC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5A27D2B4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CA5C3E0" w14:textId="53454C4B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slov e-pošt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3CF8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61CA0DF" w14:textId="77777777" w:rsidR="0074086A" w:rsidRPr="001509CE" w:rsidRDefault="0074086A" w:rsidP="00FA0672">
      <w:pPr>
        <w:rPr>
          <w:rFonts w:cs="Arial"/>
          <w:szCs w:val="20"/>
        </w:rPr>
      </w:pPr>
    </w:p>
    <w:p w14:paraId="4218907B" w14:textId="2AB6181A" w:rsidR="00FA0672" w:rsidRDefault="00D429B0" w:rsidP="00D429B0">
      <w:pPr>
        <w:jc w:val="both"/>
        <w:rPr>
          <w:rFonts w:cs="Arial"/>
          <w:szCs w:val="20"/>
        </w:rPr>
      </w:pPr>
      <w:r w:rsidRPr="001509CE">
        <w:rPr>
          <w:rFonts w:cs="Arial"/>
          <w:szCs w:val="20"/>
        </w:rPr>
        <w:t xml:space="preserve">Spodaj </w:t>
      </w:r>
      <w:r w:rsidR="001509CE" w:rsidRPr="001509CE">
        <w:rPr>
          <w:rFonts w:cs="Arial"/>
          <w:szCs w:val="20"/>
        </w:rPr>
        <w:t>podpisani/a</w:t>
      </w:r>
      <w:r w:rsidR="001509CE">
        <w:rPr>
          <w:rFonts w:cs="Arial"/>
          <w:szCs w:val="20"/>
        </w:rPr>
        <w:t xml:space="preserve"> _________________________ </w:t>
      </w:r>
      <w:r w:rsidR="001509CE" w:rsidRPr="001509CE">
        <w:rPr>
          <w:rFonts w:cs="Arial"/>
          <w:szCs w:val="20"/>
        </w:rPr>
        <w:t xml:space="preserve">(ime </w:t>
      </w:r>
      <w:r w:rsidR="001509CE">
        <w:rPr>
          <w:rFonts w:cs="Arial"/>
          <w:szCs w:val="20"/>
        </w:rPr>
        <w:t xml:space="preserve">in </w:t>
      </w:r>
      <w:r w:rsidR="001509CE" w:rsidRPr="001509CE">
        <w:rPr>
          <w:rFonts w:cs="Arial"/>
          <w:szCs w:val="20"/>
        </w:rPr>
        <w:t xml:space="preserve">priimek zastopnika </w:t>
      </w:r>
      <w:r w:rsidR="001509CE">
        <w:rPr>
          <w:rFonts w:cs="Arial"/>
          <w:szCs w:val="20"/>
        </w:rPr>
        <w:t>koncesionarja</w:t>
      </w:r>
      <w:r w:rsidR="001509CE" w:rsidRPr="001509CE">
        <w:rPr>
          <w:rFonts w:cs="Arial"/>
          <w:szCs w:val="20"/>
        </w:rPr>
        <w:t xml:space="preserve">) </w:t>
      </w:r>
      <w:r w:rsidRPr="001509CE">
        <w:rPr>
          <w:rFonts w:cs="Arial"/>
          <w:szCs w:val="20"/>
        </w:rPr>
        <w:t>n</w:t>
      </w:r>
      <w:r w:rsidR="00D00C55" w:rsidRPr="001509CE">
        <w:rPr>
          <w:rFonts w:cs="Arial"/>
          <w:szCs w:val="20"/>
        </w:rPr>
        <w:t xml:space="preserve">a podlagi </w:t>
      </w:r>
      <w:r w:rsidR="0074086A" w:rsidRPr="001509CE">
        <w:rPr>
          <w:rFonts w:cs="Arial"/>
          <w:szCs w:val="20"/>
        </w:rPr>
        <w:t>šestnajstega odstavka 46.</w:t>
      </w:r>
      <w:r w:rsidR="001509CE">
        <w:rPr>
          <w:rFonts w:cs="Arial"/>
          <w:szCs w:val="20"/>
        </w:rPr>
        <w:t> </w:t>
      </w:r>
      <w:r w:rsidR="0074086A" w:rsidRPr="001509CE">
        <w:rPr>
          <w:rFonts w:cs="Arial"/>
          <w:szCs w:val="20"/>
        </w:rPr>
        <w:t xml:space="preserve">člena </w:t>
      </w:r>
      <w:r w:rsidR="00D00C55" w:rsidRPr="001509CE">
        <w:rPr>
          <w:rFonts w:cs="Arial"/>
          <w:szCs w:val="20"/>
        </w:rPr>
        <w:t>Zakon</w:t>
      </w:r>
      <w:r w:rsidR="0074086A" w:rsidRPr="001509CE">
        <w:rPr>
          <w:rFonts w:cs="Arial"/>
          <w:szCs w:val="20"/>
        </w:rPr>
        <w:t>a</w:t>
      </w:r>
      <w:r w:rsidR="00D00C55" w:rsidRPr="001509CE">
        <w:rPr>
          <w:rFonts w:cs="Arial"/>
          <w:szCs w:val="20"/>
        </w:rPr>
        <w:t xml:space="preserve"> o spremembah in dopolnitvah Zakona o zdravstveni dejavnosti</w:t>
      </w:r>
      <w:r w:rsidR="00B857C8">
        <w:rPr>
          <w:rFonts w:cs="Arial"/>
          <w:szCs w:val="20"/>
        </w:rPr>
        <w:t xml:space="preserve"> </w:t>
      </w:r>
      <w:r w:rsidRPr="001509CE">
        <w:rPr>
          <w:rFonts w:cs="Arial"/>
          <w:szCs w:val="20"/>
        </w:rPr>
        <w:t>(ZZDej-N)</w:t>
      </w:r>
      <w:r w:rsidR="00B857C8" w:rsidRPr="001509CE">
        <w:rPr>
          <w:rStyle w:val="Sprotnaopomba-sklic"/>
          <w:rFonts w:cs="Arial"/>
          <w:szCs w:val="20"/>
        </w:rPr>
        <w:footnoteReference w:id="1"/>
      </w:r>
      <w:r w:rsidRPr="001509CE">
        <w:rPr>
          <w:rFonts w:cs="Arial"/>
          <w:szCs w:val="20"/>
        </w:rPr>
        <w:t xml:space="preserve"> </w:t>
      </w:r>
      <w:proofErr w:type="spellStart"/>
      <w:r w:rsidR="004104FB">
        <w:rPr>
          <w:rFonts w:cs="Arial"/>
          <w:szCs w:val="20"/>
        </w:rPr>
        <w:t>koncedentu</w:t>
      </w:r>
      <w:proofErr w:type="spellEnd"/>
      <w:r w:rsidRPr="001509CE">
        <w:rPr>
          <w:rFonts w:cs="Arial"/>
          <w:szCs w:val="20"/>
        </w:rPr>
        <w:t xml:space="preserve"> </w:t>
      </w:r>
      <w:r w:rsidR="001509CE">
        <w:rPr>
          <w:rFonts w:cs="Arial"/>
          <w:szCs w:val="20"/>
        </w:rPr>
        <w:t xml:space="preserve">sporočam podatke za uskladitev izvajanja koncesijske dejavnosti s </w:t>
      </w:r>
      <w:r w:rsidR="001509CE" w:rsidRPr="001509CE">
        <w:rPr>
          <w:rFonts w:cs="Arial"/>
          <w:szCs w:val="20"/>
        </w:rPr>
        <w:t xml:space="preserve">spremenjenimi določbami 3.a, 44.č, 44.f in 44.e člena </w:t>
      </w:r>
      <w:r w:rsidR="002837B1" w:rsidRPr="002837B1">
        <w:rPr>
          <w:rFonts w:cs="Arial"/>
          <w:szCs w:val="20"/>
        </w:rPr>
        <w:t>Zakon</w:t>
      </w:r>
      <w:r w:rsidR="002837B1">
        <w:rPr>
          <w:rFonts w:cs="Arial"/>
          <w:szCs w:val="20"/>
        </w:rPr>
        <w:t>a</w:t>
      </w:r>
      <w:r w:rsidR="002837B1" w:rsidRPr="002837B1">
        <w:rPr>
          <w:rFonts w:cs="Arial"/>
          <w:szCs w:val="20"/>
        </w:rPr>
        <w:t xml:space="preserve"> o zdravstveni dejavnosti (</w:t>
      </w:r>
      <w:r w:rsidR="002837B1" w:rsidRPr="001509CE">
        <w:rPr>
          <w:rFonts w:cs="Arial"/>
          <w:szCs w:val="20"/>
        </w:rPr>
        <w:t xml:space="preserve">v nadaljnjem besedilu: </w:t>
      </w:r>
      <w:r w:rsidR="002837B1" w:rsidRPr="002837B1">
        <w:rPr>
          <w:rFonts w:cs="Arial"/>
          <w:szCs w:val="20"/>
        </w:rPr>
        <w:t>ZZDej)</w:t>
      </w:r>
      <w:r w:rsidR="002837B1">
        <w:rPr>
          <w:rStyle w:val="Sprotnaopomba-sklic"/>
          <w:rFonts w:cs="Arial"/>
          <w:szCs w:val="20"/>
        </w:rPr>
        <w:footnoteReference w:id="2"/>
      </w:r>
      <w:r w:rsidR="002837B1">
        <w:rPr>
          <w:rFonts w:cs="Arial"/>
          <w:szCs w:val="20"/>
        </w:rPr>
        <w:t>:</w:t>
      </w:r>
    </w:p>
    <w:p w14:paraId="65D79DCF" w14:textId="77777777" w:rsidR="002837B1" w:rsidRDefault="002837B1" w:rsidP="00D429B0">
      <w:pPr>
        <w:jc w:val="both"/>
        <w:rPr>
          <w:rFonts w:cs="Arial"/>
          <w:szCs w:val="20"/>
        </w:rPr>
      </w:pPr>
    </w:p>
    <w:p w14:paraId="45D59319" w14:textId="07445EEB" w:rsidR="002837B1" w:rsidRPr="002837B1" w:rsidRDefault="002837B1" w:rsidP="002837B1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 w:rsidRPr="002837B1">
        <w:rPr>
          <w:rFonts w:cs="Arial"/>
          <w:b/>
          <w:bCs/>
          <w:szCs w:val="20"/>
        </w:rPr>
        <w:t>ODGOVORNI NOSILEC ZDRAVSTVENE DEJAVNOSTI</w:t>
      </w:r>
    </w:p>
    <w:p w14:paraId="2B1B4862" w14:textId="77777777" w:rsidR="00B50AD4" w:rsidRDefault="00B50AD4" w:rsidP="00233C44">
      <w:pPr>
        <w:jc w:val="both"/>
        <w:rPr>
          <w:rFonts w:cs="Arial"/>
          <w:szCs w:val="20"/>
        </w:rPr>
      </w:pPr>
    </w:p>
    <w:p w14:paraId="50A66320" w14:textId="2F2562A4" w:rsidR="00F85D30" w:rsidRDefault="006661B8" w:rsidP="00233C4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</w:t>
      </w:r>
      <w:r w:rsidR="00E12342">
        <w:rPr>
          <w:rFonts w:cs="Arial"/>
          <w:szCs w:val="20"/>
        </w:rPr>
        <w:t xml:space="preserve"> namen</w:t>
      </w:r>
      <w:r>
        <w:rPr>
          <w:rFonts w:cs="Arial"/>
          <w:szCs w:val="20"/>
        </w:rPr>
        <w:t xml:space="preserve"> uskladitve </w:t>
      </w:r>
      <w:r w:rsidR="00E12342">
        <w:rPr>
          <w:rFonts w:cs="Arial"/>
          <w:szCs w:val="20"/>
        </w:rPr>
        <w:t xml:space="preserve">koncesijske </w:t>
      </w:r>
      <w:r w:rsidR="00B84296">
        <w:rPr>
          <w:rFonts w:cs="Arial"/>
          <w:szCs w:val="20"/>
        </w:rPr>
        <w:t>odločbe</w:t>
      </w:r>
      <w:r w:rsidR="00E123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 </w:t>
      </w:r>
      <w:r w:rsidRPr="006661B8">
        <w:rPr>
          <w:rFonts w:cs="Arial"/>
          <w:szCs w:val="20"/>
        </w:rPr>
        <w:t xml:space="preserve">spremenjenimi določbami 3.a </w:t>
      </w:r>
      <w:r>
        <w:rPr>
          <w:rFonts w:cs="Arial"/>
          <w:szCs w:val="20"/>
        </w:rPr>
        <w:t>člena ZZDej i</w:t>
      </w:r>
      <w:r w:rsidR="00F85D30">
        <w:rPr>
          <w:rFonts w:cs="Arial"/>
          <w:szCs w:val="20"/>
        </w:rPr>
        <w:t xml:space="preserve">zjavljam, da </w:t>
      </w:r>
      <w:r w:rsidR="00542125">
        <w:rPr>
          <w:rFonts w:cs="Arial"/>
          <w:szCs w:val="20"/>
        </w:rPr>
        <w:t>je koncesionar za odgovornega nosilca zdravstvene dejavnosti</w:t>
      </w:r>
      <w:r w:rsidR="00EF05A7">
        <w:rPr>
          <w:rFonts w:cs="Arial"/>
          <w:szCs w:val="20"/>
        </w:rPr>
        <w:t>, ki je predmet koncesije,</w:t>
      </w:r>
      <w:r w:rsidR="00542125">
        <w:rPr>
          <w:rFonts w:cs="Arial"/>
          <w:szCs w:val="20"/>
        </w:rPr>
        <w:t xml:space="preserve"> </w:t>
      </w:r>
      <w:r w:rsidR="00233C44">
        <w:rPr>
          <w:rFonts w:cs="Arial"/>
          <w:szCs w:val="20"/>
        </w:rPr>
        <w:t>v skladu s 1.</w:t>
      </w:r>
      <w:r w:rsidR="00E12342">
        <w:rPr>
          <w:rFonts w:cs="Arial"/>
          <w:szCs w:val="20"/>
        </w:rPr>
        <w:t> </w:t>
      </w:r>
      <w:r w:rsidR="00233C44">
        <w:rPr>
          <w:rFonts w:cs="Arial"/>
          <w:szCs w:val="20"/>
        </w:rPr>
        <w:t xml:space="preserve">točko četrtega odstavka 3.a člena ZZDej </w:t>
      </w:r>
      <w:r w:rsidR="00F85D30">
        <w:rPr>
          <w:rFonts w:cs="Arial"/>
          <w:szCs w:val="20"/>
        </w:rPr>
        <w:t>določ</w:t>
      </w:r>
      <w:r w:rsidR="00542125">
        <w:rPr>
          <w:rFonts w:cs="Arial"/>
          <w:szCs w:val="20"/>
        </w:rPr>
        <w:t>il osebo</w:t>
      </w:r>
      <w:r w:rsidR="00F85D30">
        <w:rPr>
          <w:rFonts w:cs="Arial"/>
          <w:szCs w:val="20"/>
        </w:rPr>
        <w:t>:</w:t>
      </w:r>
    </w:p>
    <w:p w14:paraId="3BE2B01E" w14:textId="77777777" w:rsidR="000B4764" w:rsidRPr="001509CE" w:rsidRDefault="000B4764" w:rsidP="00FA0672">
      <w:pPr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17D34C4E" w14:textId="77777777" w:rsidTr="00AE39DB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21D5A7A" w14:textId="0A98BA7E" w:rsidR="00FA0672" w:rsidRPr="00FD58BA" w:rsidRDefault="00FA0672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</w:t>
            </w:r>
            <w:r w:rsidR="00F85D30" w:rsidRPr="00FD58BA">
              <w:rPr>
                <w:b/>
                <w:bCs/>
              </w:rPr>
              <w:t>me in priimek</w:t>
            </w:r>
            <w:r w:rsidR="00AE39DB">
              <w:rPr>
                <w:b/>
                <w:bCs/>
              </w:rPr>
              <w:t xml:space="preserve"> odgovornega nosilca zdravstven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B24A4CF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FA0672" w:rsidRPr="001509CE" w14:paraId="1F4E51F8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022FB2B" w14:textId="51765AD9" w:rsidR="00FA0672" w:rsidRPr="00FD58BA" w:rsidRDefault="00F85D30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90A6840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5A6E4F" w:rsidRPr="001509CE" w14:paraId="23D15F37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2743929" w14:textId="6D4EA680" w:rsidR="005A6E4F" w:rsidRPr="00FD58BA" w:rsidRDefault="00875F58" w:rsidP="00FD58B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okovni naziv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5FC1AB31" w14:textId="77777777" w:rsidR="005A6E4F" w:rsidRPr="001509CE" w:rsidRDefault="005A6E4F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57A232D8" w14:textId="77777777" w:rsidR="00124654" w:rsidRDefault="00124654" w:rsidP="00233C44">
      <w:pPr>
        <w:jc w:val="both"/>
      </w:pPr>
    </w:p>
    <w:p w14:paraId="0D7A0C69" w14:textId="38CE265B" w:rsidR="00FD58BA" w:rsidRPr="001509CE" w:rsidRDefault="00FD58BA" w:rsidP="00233C44">
      <w:pPr>
        <w:jc w:val="both"/>
      </w:pPr>
      <w:r>
        <w:t xml:space="preserve">Če </w:t>
      </w:r>
      <w:r w:rsidR="00542125">
        <w:t>je</w:t>
      </w:r>
      <w:r>
        <w:t xml:space="preserve"> koncesionar </w:t>
      </w:r>
      <w:r w:rsidR="00542125">
        <w:t>določil več</w:t>
      </w:r>
      <w:r w:rsidR="00542125">
        <w:rPr>
          <w:rFonts w:cs="Arial"/>
          <w:szCs w:val="20"/>
        </w:rPr>
        <w:t xml:space="preserve"> odgovornih nosilcev zdravstvene dejavnosti </w:t>
      </w:r>
      <w:r w:rsidR="003238C9">
        <w:rPr>
          <w:rFonts w:cs="Arial"/>
          <w:szCs w:val="20"/>
        </w:rPr>
        <w:t>v skladu s 1. točko četrtega odstavka 3.a člena ZZDej,</w:t>
      </w:r>
      <w:r w:rsidR="00233C44">
        <w:rPr>
          <w:rFonts w:cs="Arial"/>
          <w:szCs w:val="20"/>
        </w:rPr>
        <w:t xml:space="preserve"> </w:t>
      </w:r>
      <w:r w:rsidR="00542125">
        <w:rPr>
          <w:rFonts w:cs="Arial"/>
          <w:szCs w:val="20"/>
        </w:rPr>
        <w:t xml:space="preserve">se </w:t>
      </w:r>
      <w:r w:rsidR="00233C44">
        <w:rPr>
          <w:rFonts w:cs="Arial"/>
          <w:szCs w:val="20"/>
        </w:rPr>
        <w:t>navede</w:t>
      </w:r>
      <w:r w:rsidR="00542125">
        <w:rPr>
          <w:rFonts w:cs="Arial"/>
          <w:szCs w:val="20"/>
        </w:rPr>
        <w:t>jo</w:t>
      </w:r>
      <w:r w:rsidR="00233C44">
        <w:rPr>
          <w:rFonts w:cs="Arial"/>
          <w:szCs w:val="20"/>
        </w:rPr>
        <w:t xml:space="preserve"> podatk</w:t>
      </w:r>
      <w:r w:rsidR="00542125">
        <w:rPr>
          <w:rFonts w:cs="Arial"/>
          <w:szCs w:val="20"/>
        </w:rPr>
        <w:t>i</w:t>
      </w:r>
      <w:r w:rsidR="00233C44">
        <w:rPr>
          <w:rFonts w:cs="Arial"/>
          <w:szCs w:val="20"/>
        </w:rPr>
        <w:t xml:space="preserve"> za vse </w:t>
      </w:r>
      <w:r w:rsidR="003238C9">
        <w:rPr>
          <w:rFonts w:cs="Arial"/>
          <w:szCs w:val="20"/>
        </w:rPr>
        <w:t>odgovorne nosilce zdravstvene dejavnosti (dodati vrstice v tabeli).</w:t>
      </w:r>
    </w:p>
    <w:p w14:paraId="38746B1D" w14:textId="77777777" w:rsidR="00621F91" w:rsidRPr="001509CE" w:rsidRDefault="00621F91" w:rsidP="007D75CF"/>
    <w:p w14:paraId="7FD2A3B7" w14:textId="7E501111" w:rsidR="00542125" w:rsidRPr="002837B1" w:rsidRDefault="00542125" w:rsidP="00542125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JANSKI LASTNIK KONCESIONARJA</w:t>
      </w:r>
    </w:p>
    <w:p w14:paraId="02993653" w14:textId="77777777" w:rsidR="00FA0672" w:rsidRPr="001509CE" w:rsidRDefault="00FA0672" w:rsidP="007D75CF"/>
    <w:p w14:paraId="4D3CCE8D" w14:textId="77777777" w:rsidR="00E12342" w:rsidRDefault="006661B8" w:rsidP="00542125">
      <w:pPr>
        <w:jc w:val="both"/>
      </w:pPr>
      <w:r w:rsidRPr="00B02449">
        <w:lastRenderedPageBreak/>
        <w:t>V skladu s petim odstavkom</w:t>
      </w:r>
      <w:r>
        <w:t xml:space="preserve"> 42. člena ZZDej je dejanski lastnik koncesionarja </w:t>
      </w:r>
      <w:r w:rsidRPr="00B857C8">
        <w:t>fizična oseba, ki je končni lastnik koncesionarja ali ga nadzira ali kako drugače obvladuje, ali fizična oseba, v imenu katere se vrsta zdravstvene dejavnosti, ki je predmet koncesije, opravlja.</w:t>
      </w:r>
      <w:r>
        <w:t xml:space="preserve"> </w:t>
      </w:r>
    </w:p>
    <w:p w14:paraId="3D015E89" w14:textId="77777777" w:rsidR="00E12342" w:rsidRDefault="00E12342" w:rsidP="00542125">
      <w:pPr>
        <w:jc w:val="both"/>
      </w:pPr>
    </w:p>
    <w:p w14:paraId="5AED050B" w14:textId="4AD210BE" w:rsidR="00A052D8" w:rsidRDefault="00E12342" w:rsidP="00687B63">
      <w:pPr>
        <w:jc w:val="both"/>
      </w:pPr>
      <w:r w:rsidRPr="00E12342">
        <w:t xml:space="preserve">Za </w:t>
      </w:r>
      <w:r w:rsidR="00B84296">
        <w:t xml:space="preserve">namen </w:t>
      </w:r>
      <w:r w:rsidR="00B84296" w:rsidRPr="00B84296">
        <w:t>uskladitve koncesijske odločbe</w:t>
      </w:r>
      <w:r w:rsidRPr="00E12342">
        <w:t xml:space="preserve"> s spremenjenimi določbami</w:t>
      </w:r>
      <w:r>
        <w:t xml:space="preserve"> </w:t>
      </w:r>
      <w:r w:rsidRPr="001509CE">
        <w:rPr>
          <w:rFonts w:cs="Arial"/>
          <w:szCs w:val="20"/>
        </w:rPr>
        <w:t>44.č</w:t>
      </w:r>
      <w:r>
        <w:rPr>
          <w:rFonts w:cs="Arial"/>
          <w:szCs w:val="20"/>
        </w:rPr>
        <w:t xml:space="preserve"> člena ZZDej </w:t>
      </w:r>
      <w:r w:rsidR="00A052D8">
        <w:rPr>
          <w:rFonts w:cs="Arial"/>
          <w:szCs w:val="20"/>
        </w:rPr>
        <w:t xml:space="preserve">koncesionar </w:t>
      </w:r>
      <w:r>
        <w:t>i</w:t>
      </w:r>
      <w:r w:rsidR="006661B8">
        <w:t xml:space="preserve">zjavljam, da </w:t>
      </w:r>
      <w:r w:rsidR="00A052D8">
        <w:t xml:space="preserve">sem </w:t>
      </w:r>
      <w:r w:rsidR="006661B8">
        <w:rPr>
          <w:rFonts w:cs="Arial"/>
          <w:szCs w:val="20"/>
        </w:rPr>
        <w:t>dejanski lastnik koncesionarja, kot je določen v petem odstavku 42. člena ZZDej</w:t>
      </w:r>
      <w:r w:rsidR="00A052D8">
        <w:rPr>
          <w:rFonts w:cs="Arial"/>
          <w:szCs w:val="20"/>
        </w:rPr>
        <w:t>.</w:t>
      </w:r>
    </w:p>
    <w:tbl>
      <w:tblPr>
        <w:tblStyle w:val="Tabelamre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8"/>
      </w:tblGrid>
      <w:tr w:rsidR="00A052D8" w14:paraId="681F78EF" w14:textId="77777777" w:rsidTr="00AA38D7">
        <w:tc>
          <w:tcPr>
            <w:tcW w:w="4391" w:type="dxa"/>
          </w:tcPr>
          <w:p w14:paraId="51E750FC" w14:textId="77777777" w:rsidR="00A052D8" w:rsidRDefault="00A052D8" w:rsidP="00AA38D7"/>
        </w:tc>
        <w:tc>
          <w:tcPr>
            <w:tcW w:w="4398" w:type="dxa"/>
          </w:tcPr>
          <w:p w14:paraId="321AB328" w14:textId="77777777" w:rsidR="00A052D8" w:rsidRDefault="00A052D8" w:rsidP="00AA38D7"/>
          <w:p w14:paraId="4557D6AE" w14:textId="77777777" w:rsidR="00A052D8" w:rsidRDefault="00A052D8" w:rsidP="00AA38D7">
            <w:pPr>
              <w:spacing w:line="240" w:lineRule="auto"/>
            </w:pPr>
            <w:r>
              <w:t>___________________________________</w:t>
            </w:r>
          </w:p>
          <w:p w14:paraId="55D3A02F" w14:textId="7F9B1514" w:rsidR="00A052D8" w:rsidRDefault="00A052D8" w:rsidP="00AA38D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podpis koncesionarja</w:t>
            </w:r>
          </w:p>
          <w:p w14:paraId="32B51626" w14:textId="77777777" w:rsidR="00A052D8" w:rsidRDefault="00A052D8" w:rsidP="00AA38D7"/>
        </w:tc>
      </w:tr>
    </w:tbl>
    <w:p w14:paraId="719EA9DD" w14:textId="77777777" w:rsidR="001077BF" w:rsidRDefault="001077BF" w:rsidP="001077BF"/>
    <w:p w14:paraId="6EE7660A" w14:textId="77777777" w:rsidR="001077BF" w:rsidRPr="002837B1" w:rsidRDefault="001077BF" w:rsidP="001077BF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BMOČJE </w:t>
      </w:r>
      <w:r>
        <w:rPr>
          <w:b/>
          <w:bCs/>
        </w:rPr>
        <w:t>OPRAVLJANJA KONCESIJSKE DEJAVNOSTI</w:t>
      </w:r>
    </w:p>
    <w:p w14:paraId="3E42770F" w14:textId="77777777" w:rsidR="001077BF" w:rsidRDefault="001077BF" w:rsidP="001077BF"/>
    <w:p w14:paraId="16DE43CF" w14:textId="77777777" w:rsidR="001077BF" w:rsidRDefault="001077BF" w:rsidP="001077BF">
      <w:pPr>
        <w:jc w:val="both"/>
      </w:pPr>
      <w:r>
        <w:rPr>
          <w:rFonts w:cs="Arial"/>
          <w:szCs w:val="20"/>
        </w:rPr>
        <w:t xml:space="preserve">V skladu s </w:t>
      </w:r>
      <w:r w:rsidRPr="005B6064">
        <w:rPr>
          <w:rFonts w:cs="Arial"/>
          <w:szCs w:val="20"/>
        </w:rPr>
        <w:t>prv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alinej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prvega odstavka 44.a člena </w:t>
      </w:r>
      <w:r>
        <w:rPr>
          <w:rFonts w:cs="Arial"/>
          <w:szCs w:val="20"/>
        </w:rPr>
        <w:t>ZZDej se za območje opravljanja koncesijske dejavnosti kot</w:t>
      </w:r>
      <w:r w:rsidRPr="005B6064">
        <w:rPr>
          <w:rFonts w:cs="Arial"/>
          <w:szCs w:val="20"/>
        </w:rPr>
        <w:t xml:space="preserve"> območje na primarni ravni zdravstvene dejavnosti šteje ena ali več samoupravnih lokalnih skupnosti, na sekundarni ravni zdravstvene dejavnosti pa posamezna zdravstvena regija</w:t>
      </w:r>
      <w:r>
        <w:rPr>
          <w:rFonts w:cs="Arial"/>
          <w:szCs w:val="20"/>
        </w:rPr>
        <w:t>, kot so</w:t>
      </w:r>
      <w:r w:rsidRPr="005B60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ene z </w:t>
      </w:r>
      <w:r w:rsidRPr="005B606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edbo </w:t>
      </w:r>
      <w:r w:rsidRPr="005B6064">
        <w:rPr>
          <w:rFonts w:cs="Arial"/>
          <w:szCs w:val="20"/>
        </w:rPr>
        <w:t>o določitvi zdravstvenih regij</w:t>
      </w:r>
      <w:r>
        <w:rPr>
          <w:rFonts w:cs="Arial"/>
          <w:szCs w:val="20"/>
        </w:rPr>
        <w:t xml:space="preserve"> (</w:t>
      </w:r>
      <w:r w:rsidRPr="003A7497">
        <w:rPr>
          <w:rFonts w:cs="Arial"/>
          <w:szCs w:val="20"/>
        </w:rPr>
        <w:t>Uradni list RS, št. 5/26</w:t>
      </w:r>
      <w:r>
        <w:rPr>
          <w:rFonts w:cs="Arial"/>
          <w:szCs w:val="20"/>
        </w:rPr>
        <w:t>).</w:t>
      </w:r>
    </w:p>
    <w:p w14:paraId="67DC0901" w14:textId="77777777" w:rsidR="001077BF" w:rsidRDefault="001077BF" w:rsidP="001077BF">
      <w:pPr>
        <w:jc w:val="both"/>
      </w:pPr>
    </w:p>
    <w:p w14:paraId="7F525D07" w14:textId="77777777" w:rsidR="001077BF" w:rsidRDefault="001077BF" w:rsidP="001077BF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območju</w:t>
      </w:r>
      <w:r>
        <w:rPr>
          <w:rFonts w:cs="Arial"/>
          <w:szCs w:val="20"/>
        </w:rPr>
        <w:t>:</w:t>
      </w:r>
    </w:p>
    <w:p w14:paraId="15C7C471" w14:textId="77777777" w:rsidR="001077BF" w:rsidRDefault="001077BF" w:rsidP="001077BF">
      <w:pPr>
        <w:jc w:val="both"/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1077BF" w:rsidRPr="001509CE" w14:paraId="08A2417F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BC7CFEF" w14:textId="77777777" w:rsidR="001077BF" w:rsidRPr="00FD58BA" w:rsidRDefault="001077BF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F54E9">
              <w:rPr>
                <w:b/>
                <w:bCs/>
              </w:rPr>
              <w:t>bmočje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2B80D619" w14:textId="77777777" w:rsidR="001077BF" w:rsidRPr="001509CE" w:rsidRDefault="001077BF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53B75264" w14:textId="77777777" w:rsidR="001077BF" w:rsidRDefault="001077BF" w:rsidP="001077BF"/>
    <w:p w14:paraId="3AE0BB71" w14:textId="77777777" w:rsidR="001077BF" w:rsidRPr="002837B1" w:rsidRDefault="001077BF" w:rsidP="001077BF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KACIJA </w:t>
      </w:r>
      <w:r>
        <w:rPr>
          <w:b/>
          <w:bCs/>
        </w:rPr>
        <w:t>OPRAVLJANJA KONCESIJSKE DEJAVNOSTI</w:t>
      </w:r>
    </w:p>
    <w:p w14:paraId="5A83B438" w14:textId="77777777" w:rsidR="001077BF" w:rsidRDefault="001077BF" w:rsidP="001077BF"/>
    <w:p w14:paraId="09A59DD7" w14:textId="77777777" w:rsidR="001077BF" w:rsidRDefault="001077BF" w:rsidP="001077BF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lokaciji:</w:t>
      </w:r>
    </w:p>
    <w:p w14:paraId="31A4FE40" w14:textId="77777777" w:rsidR="001077BF" w:rsidRDefault="001077BF" w:rsidP="001077BF"/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1077BF" w:rsidRPr="001509CE" w14:paraId="69BDD4AA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1BA991F" w14:textId="77777777" w:rsidR="001077BF" w:rsidRPr="00FD58BA" w:rsidRDefault="001077BF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slov lokacije</w:t>
            </w:r>
            <w:r w:rsidRPr="004F54E9">
              <w:rPr>
                <w:b/>
                <w:bCs/>
              </w:rPr>
              <w:t xml:space="preserve">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E90F2C3" w14:textId="77777777" w:rsidR="001077BF" w:rsidRPr="001509CE" w:rsidRDefault="001077BF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4D0853DD" w14:textId="77777777" w:rsidR="001077BF" w:rsidRDefault="001077BF" w:rsidP="007D75CF"/>
    <w:p w14:paraId="4815C373" w14:textId="7FE677D9" w:rsidR="006661B8" w:rsidRPr="002837B1" w:rsidRDefault="00E12342" w:rsidP="006661B8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SEG KONCESIJSKE DEJAVNOSTI</w:t>
      </w:r>
    </w:p>
    <w:p w14:paraId="088E9C14" w14:textId="77777777" w:rsidR="00542125" w:rsidRDefault="00542125" w:rsidP="007D75CF"/>
    <w:p w14:paraId="56415BF9" w14:textId="77777777" w:rsidR="004104FB" w:rsidRDefault="004104FB" w:rsidP="004104FB">
      <w:pPr>
        <w:jc w:val="both"/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v delu, ki se nanaša na uskladitev obsega koncesijske dejavnosti, izjavljam, da koncesionar koncesijsko dejavnost opravlja v obsegu:</w:t>
      </w:r>
    </w:p>
    <w:p w14:paraId="247240A4" w14:textId="77777777" w:rsidR="004104FB" w:rsidRDefault="004104FB" w:rsidP="004104FB">
      <w:pPr>
        <w:jc w:val="both"/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4104FB" w:rsidRPr="001509CE" w14:paraId="56066DF4" w14:textId="77777777" w:rsidTr="006A4FAF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4E269D9B" w14:textId="77777777" w:rsidR="004104FB" w:rsidRPr="00FD58BA" w:rsidRDefault="004104FB" w:rsidP="006A4FA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seg</w:t>
            </w:r>
            <w:r w:rsidRPr="004F54E9">
              <w:rPr>
                <w:b/>
                <w:bCs/>
              </w:rPr>
              <w:t xml:space="preserve"> opravljanja koncesijske dejavnosti</w:t>
            </w:r>
            <w:r>
              <w:rPr>
                <w:rStyle w:val="Sprotnaopomba-sklic"/>
                <w:b/>
                <w:bCs/>
              </w:rPr>
              <w:footnoteReference w:id="3"/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3A792ED5" w14:textId="77777777" w:rsidR="004104FB" w:rsidRPr="001509CE" w:rsidRDefault="004104FB" w:rsidP="006A4FAF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4FB51BE8" w14:textId="77777777" w:rsidR="004104FB" w:rsidRDefault="004104FB" w:rsidP="004104FB">
      <w:pPr>
        <w:jc w:val="both"/>
      </w:pPr>
    </w:p>
    <w:p w14:paraId="5294136D" w14:textId="77777777" w:rsidR="006661B8" w:rsidRPr="001509CE" w:rsidRDefault="006661B8" w:rsidP="007D75C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660D9" w14:paraId="5733D775" w14:textId="77777777" w:rsidTr="00AE042E">
        <w:trPr>
          <w:trHeight w:val="433"/>
        </w:trPr>
        <w:tc>
          <w:tcPr>
            <w:tcW w:w="4244" w:type="dxa"/>
            <w:vAlign w:val="center"/>
          </w:tcPr>
          <w:p w14:paraId="3AE0BD63" w14:textId="77777777" w:rsidR="001660D9" w:rsidRDefault="001660D9" w:rsidP="001660D9">
            <w:pPr>
              <w:spacing w:line="240" w:lineRule="auto"/>
            </w:pPr>
          </w:p>
          <w:p w14:paraId="43F6F4A1" w14:textId="79DD53B2" w:rsidR="001660D9" w:rsidRDefault="001660D9" w:rsidP="001660D9">
            <w:pPr>
              <w:spacing w:line="240" w:lineRule="auto"/>
            </w:pPr>
            <w:r>
              <w:t>Kraj in datum: ______________________</w:t>
            </w:r>
          </w:p>
          <w:p w14:paraId="413CA9C4" w14:textId="77777777" w:rsidR="001660D9" w:rsidRDefault="001660D9" w:rsidP="001660D9">
            <w:pPr>
              <w:spacing w:line="240" w:lineRule="auto"/>
            </w:pPr>
          </w:p>
          <w:p w14:paraId="67177783" w14:textId="6EE60795" w:rsidR="001660D9" w:rsidRDefault="001660D9" w:rsidP="001660D9">
            <w:pPr>
              <w:spacing w:line="240" w:lineRule="auto"/>
            </w:pPr>
          </w:p>
        </w:tc>
        <w:tc>
          <w:tcPr>
            <w:tcW w:w="4244" w:type="dxa"/>
            <w:vAlign w:val="center"/>
          </w:tcPr>
          <w:p w14:paraId="0A50C21F" w14:textId="77777777" w:rsidR="001660D9" w:rsidRDefault="001660D9" w:rsidP="001660D9">
            <w:pPr>
              <w:spacing w:line="240" w:lineRule="auto"/>
            </w:pPr>
          </w:p>
        </w:tc>
      </w:tr>
      <w:tr w:rsidR="001660D9" w14:paraId="6462BE10" w14:textId="77777777" w:rsidTr="00AE042E">
        <w:trPr>
          <w:trHeight w:val="2368"/>
        </w:trPr>
        <w:tc>
          <w:tcPr>
            <w:tcW w:w="4244" w:type="dxa"/>
            <w:vAlign w:val="center"/>
          </w:tcPr>
          <w:p w14:paraId="36DD666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30187360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1906381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43B7AF6D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2EFAC0A5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7ADD862E" w14:textId="7AB28DE7" w:rsidR="001660D9" w:rsidRPr="001660D9" w:rsidRDefault="00AE042E" w:rsidP="001660D9">
            <w:pPr>
              <w:tabs>
                <w:tab w:val="left" w:pos="1182"/>
              </w:tabs>
              <w:spacing w:line="240" w:lineRule="auto"/>
            </w:pPr>
            <w:r>
              <w:rPr>
                <w:rStyle w:val="Bodytext2"/>
                <w:rFonts w:ascii="Arial" w:cs="Arial"/>
                <w:color w:val="000000"/>
              </w:rPr>
              <w:t>Ž</w:t>
            </w:r>
            <w:r w:rsidRPr="00D317EA">
              <w:rPr>
                <w:rStyle w:val="Bodytext2"/>
                <w:rFonts w:ascii="Arial" w:cs="Arial"/>
                <w:color w:val="000000"/>
              </w:rPr>
              <w:t>ig</w:t>
            </w:r>
            <w:r>
              <w:rPr>
                <w:rStyle w:val="Bodytext2"/>
                <w:rFonts w:ascii="Arial" w:cs="Arial"/>
                <w:color w:val="000000"/>
              </w:rPr>
              <w:t xml:space="preserve"> 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(če </w:t>
            </w:r>
            <w:r>
              <w:rPr>
                <w:rStyle w:val="Bodytext2"/>
                <w:rFonts w:ascii="Arial" w:cs="Arial"/>
                <w:color w:val="000000"/>
              </w:rPr>
              <w:t>koncesionar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 posluje z žigom)</w:t>
            </w:r>
          </w:p>
        </w:tc>
        <w:tc>
          <w:tcPr>
            <w:tcW w:w="4244" w:type="dxa"/>
            <w:vAlign w:val="center"/>
          </w:tcPr>
          <w:p w14:paraId="5640DDAB" w14:textId="6C7E12C3" w:rsidR="001660D9" w:rsidRDefault="001660D9" w:rsidP="001660D9">
            <w:pPr>
              <w:spacing w:line="240" w:lineRule="auto"/>
            </w:pPr>
            <w:bookmarkStart w:id="0" w:name="_Hlk227307373"/>
            <w:r>
              <w:t>_______________________________</w:t>
            </w:r>
            <w:r w:rsidR="00822211">
              <w:t>____</w:t>
            </w:r>
          </w:p>
          <w:p w14:paraId="1F719B62" w14:textId="1A441BB5" w:rsidR="001660D9" w:rsidRPr="001660D9" w:rsidRDefault="00621F91" w:rsidP="00621F91">
            <w:pPr>
              <w:pStyle w:val="Bodytext21"/>
              <w:shd w:val="clear" w:color="auto" w:fill="auto"/>
              <w:spacing w:after="669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D15E0">
              <w:rPr>
                <w:rFonts w:ascii="Arial" w:hAnsi="Arial" w:cs="Arial"/>
              </w:rPr>
              <w:t xml:space="preserve"> </w:t>
            </w:r>
            <w:r w:rsidR="00454F50">
              <w:rPr>
                <w:rFonts w:ascii="Arial" w:hAnsi="Arial" w:cs="Arial"/>
              </w:rPr>
              <w:t xml:space="preserve">  </w:t>
            </w:r>
            <w:r w:rsidR="001660D9">
              <w:rPr>
                <w:rFonts w:ascii="Arial" w:hAnsi="Arial" w:cs="Arial"/>
              </w:rPr>
              <w:t>podpis zastopnika koncesionarja</w:t>
            </w:r>
            <w:bookmarkEnd w:id="0"/>
          </w:p>
        </w:tc>
      </w:tr>
    </w:tbl>
    <w:p w14:paraId="5C6B1CCA" w14:textId="4EFA3200" w:rsidR="007D75CF" w:rsidRPr="001509CE" w:rsidRDefault="007D75CF" w:rsidP="001F3813">
      <w:pPr>
        <w:pStyle w:val="podpisi"/>
        <w:tabs>
          <w:tab w:val="clear" w:pos="3402"/>
          <w:tab w:val="left" w:pos="5103"/>
        </w:tabs>
        <w:rPr>
          <w:lang w:val="sl-SI"/>
        </w:rPr>
      </w:pPr>
    </w:p>
    <w:sectPr w:rsidR="007D75CF" w:rsidRPr="001509CE" w:rsidSect="007B233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8B39" w14:textId="77777777" w:rsidR="005F2403" w:rsidRPr="00F94004" w:rsidRDefault="005F2403">
      <w:r w:rsidRPr="00F94004">
        <w:separator/>
      </w:r>
    </w:p>
  </w:endnote>
  <w:endnote w:type="continuationSeparator" w:id="0">
    <w:p w14:paraId="44EAC304" w14:textId="77777777" w:rsidR="005F2403" w:rsidRPr="00F94004" w:rsidRDefault="005F2403">
      <w:r w:rsidRPr="00F94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996680"/>
      <w:docPartObj>
        <w:docPartGallery w:val="Page Numbers (Bottom of Page)"/>
        <w:docPartUnique/>
      </w:docPartObj>
    </w:sdtPr>
    <w:sdtEndPr/>
    <w:sdtContent>
      <w:p w14:paraId="3640F4AA" w14:textId="2B1D02AA" w:rsidR="00611D71" w:rsidRDefault="00611D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1102C" w14:textId="77777777" w:rsidR="003F7614" w:rsidRPr="00F94004" w:rsidRDefault="003F76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192637"/>
      <w:docPartObj>
        <w:docPartGallery w:val="Page Numbers (Bottom of Page)"/>
        <w:docPartUnique/>
      </w:docPartObj>
    </w:sdtPr>
    <w:sdtEndPr/>
    <w:sdtContent>
      <w:p w14:paraId="4020BDF5" w14:textId="2B594023" w:rsidR="00611D71" w:rsidRDefault="00611D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EEA56" w14:textId="77777777" w:rsidR="00611D71" w:rsidRDefault="00611D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B51F" w14:textId="77777777" w:rsidR="005F2403" w:rsidRPr="00F94004" w:rsidRDefault="005F2403">
      <w:r w:rsidRPr="00F94004">
        <w:separator/>
      </w:r>
    </w:p>
  </w:footnote>
  <w:footnote w:type="continuationSeparator" w:id="0">
    <w:p w14:paraId="68F82080" w14:textId="77777777" w:rsidR="005F2403" w:rsidRPr="00F94004" w:rsidRDefault="005F2403">
      <w:r w:rsidRPr="00F94004">
        <w:continuationSeparator/>
      </w:r>
    </w:p>
  </w:footnote>
  <w:footnote w:id="1">
    <w:p w14:paraId="0380C0D6" w14:textId="77777777" w:rsidR="00B857C8" w:rsidRPr="002837B1" w:rsidRDefault="00B857C8" w:rsidP="00B857C8">
      <w:pPr>
        <w:pStyle w:val="Sprotnaopomba-besedilo"/>
        <w:jc w:val="both"/>
        <w:rPr>
          <w:sz w:val="18"/>
          <w:szCs w:val="18"/>
        </w:rPr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spremembah in dopolnitvah Zakona o zdravstveni dejavnosti (Uradni list RS, št. 32/25).</w:t>
      </w:r>
    </w:p>
  </w:footnote>
  <w:footnote w:id="2">
    <w:p w14:paraId="2D2055EE" w14:textId="42AE44EA" w:rsidR="002837B1" w:rsidRDefault="002837B1" w:rsidP="002837B1">
      <w:pPr>
        <w:pStyle w:val="Sprotnaopomba-besedilo"/>
        <w:jc w:val="both"/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zdravstveni dejavnosti (Uradni list RS, št. 23/05 – uradno prečiščeno besedilo, 15/08 – ZPacP, 23/08, 58/08 – ZZdrS-E, 77/08 – ZDZdr, 40/12 – ZUJF, 14/13, 88/16 – ZdZPZD, 64/17, 1/19 – odl. US, 73/19, 82/20, 152/20 – ZZUOOP, 203/20 – ZIUPOPDVE, 112/21 – ZNUPZ, 196/21 – ZDOsk, 100/22 – ZNUZSZS, 132/22 – odl. US, 141/22 – ZNUNBZ, 14/23 – odl. US, 84/23 – ZDOsk-1, 102/24 – ZZKZ, 32/25 in 112/25 – odl. US).</w:t>
      </w:r>
    </w:p>
  </w:footnote>
  <w:footnote w:id="3">
    <w:p w14:paraId="71FC6D31" w14:textId="77777777" w:rsidR="004104FB" w:rsidRDefault="004104FB" w:rsidP="004104F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>
        <w:t>ZZDej-N v 46. členu določa, da se za</w:t>
      </w:r>
      <w:r w:rsidRPr="006329B1">
        <w:t xml:space="preserve"> koncesijske pogodbe, sklenjene pred uveljavitvijo Zakona o spremembah in dopolnitvah Zakona o zdravstveni dejavnosti (Uradni list RS, št. 64/17), </w:t>
      </w:r>
      <w:r>
        <w:t xml:space="preserve">tj. pred 17. 12. 2017, </w:t>
      </w:r>
      <w:r w:rsidRPr="006329B1">
        <w:t>ki obsega koncesijske dejavnosti nimajo določenega v koncesijski odločbi oziroma koncesijski pogodbi, za obseg koncesijske dejavnosti šteje obseg, določen s pogodbo o financiranju koncesijske dejavnosti, veljavno na dan uveljavitve tega zakona</w:t>
      </w:r>
      <w:r>
        <w:t xml:space="preserve"> (tj. 21. 5. 2025)</w:t>
      </w:r>
      <w:r w:rsidRPr="006329B1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5F6F" w14:textId="77777777" w:rsidR="002A2B69" w:rsidRPr="00F94004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6B4B" w14:textId="77777777" w:rsidR="002A2B69" w:rsidRPr="00F94004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D1"/>
    <w:multiLevelType w:val="hybridMultilevel"/>
    <w:tmpl w:val="4CA4BD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49C"/>
    <w:multiLevelType w:val="hybridMultilevel"/>
    <w:tmpl w:val="781057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B573F"/>
    <w:multiLevelType w:val="hybridMultilevel"/>
    <w:tmpl w:val="B2E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326899">
    <w:abstractNumId w:val="7"/>
  </w:num>
  <w:num w:numId="2" w16cid:durableId="320432155">
    <w:abstractNumId w:val="5"/>
  </w:num>
  <w:num w:numId="3" w16cid:durableId="675963187">
    <w:abstractNumId w:val="6"/>
  </w:num>
  <w:num w:numId="4" w16cid:durableId="674963121">
    <w:abstractNumId w:val="1"/>
  </w:num>
  <w:num w:numId="5" w16cid:durableId="516625757">
    <w:abstractNumId w:val="3"/>
  </w:num>
  <w:num w:numId="6" w16cid:durableId="74398269">
    <w:abstractNumId w:val="0"/>
  </w:num>
  <w:num w:numId="7" w16cid:durableId="1019282855">
    <w:abstractNumId w:val="2"/>
  </w:num>
  <w:num w:numId="8" w16cid:durableId="20868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0"/>
    <w:rsid w:val="00023A88"/>
    <w:rsid w:val="000246E7"/>
    <w:rsid w:val="00071C70"/>
    <w:rsid w:val="000746C5"/>
    <w:rsid w:val="000A7238"/>
    <w:rsid w:val="000B4764"/>
    <w:rsid w:val="000F3BA8"/>
    <w:rsid w:val="001077BF"/>
    <w:rsid w:val="00124654"/>
    <w:rsid w:val="001357B2"/>
    <w:rsid w:val="001509CE"/>
    <w:rsid w:val="001660D9"/>
    <w:rsid w:val="0017478F"/>
    <w:rsid w:val="001F3813"/>
    <w:rsid w:val="00202A77"/>
    <w:rsid w:val="00233C44"/>
    <w:rsid w:val="00255E98"/>
    <w:rsid w:val="00271CE5"/>
    <w:rsid w:val="00282020"/>
    <w:rsid w:val="002837B1"/>
    <w:rsid w:val="002911CB"/>
    <w:rsid w:val="002A2B69"/>
    <w:rsid w:val="003238C9"/>
    <w:rsid w:val="0034269D"/>
    <w:rsid w:val="00344F63"/>
    <w:rsid w:val="003636BF"/>
    <w:rsid w:val="00371442"/>
    <w:rsid w:val="00380D33"/>
    <w:rsid w:val="003845B4"/>
    <w:rsid w:val="00385759"/>
    <w:rsid w:val="00387B1A"/>
    <w:rsid w:val="003C5EE5"/>
    <w:rsid w:val="003E1C74"/>
    <w:rsid w:val="003F7614"/>
    <w:rsid w:val="004104FB"/>
    <w:rsid w:val="00434552"/>
    <w:rsid w:val="00454F50"/>
    <w:rsid w:val="004657EE"/>
    <w:rsid w:val="00471547"/>
    <w:rsid w:val="00477CE5"/>
    <w:rsid w:val="00482517"/>
    <w:rsid w:val="004949CA"/>
    <w:rsid w:val="004A6530"/>
    <w:rsid w:val="004C122E"/>
    <w:rsid w:val="00526246"/>
    <w:rsid w:val="00533000"/>
    <w:rsid w:val="00542125"/>
    <w:rsid w:val="0056036B"/>
    <w:rsid w:val="005655B0"/>
    <w:rsid w:val="00567106"/>
    <w:rsid w:val="00581A53"/>
    <w:rsid w:val="00594C1C"/>
    <w:rsid w:val="005A6E4F"/>
    <w:rsid w:val="005E1D3C"/>
    <w:rsid w:val="005F2403"/>
    <w:rsid w:val="00611D71"/>
    <w:rsid w:val="0061246C"/>
    <w:rsid w:val="00620011"/>
    <w:rsid w:val="00621F91"/>
    <w:rsid w:val="00625AE6"/>
    <w:rsid w:val="00627D56"/>
    <w:rsid w:val="00632253"/>
    <w:rsid w:val="00642714"/>
    <w:rsid w:val="006455CE"/>
    <w:rsid w:val="00655841"/>
    <w:rsid w:val="006661B8"/>
    <w:rsid w:val="00687B63"/>
    <w:rsid w:val="006A7B7C"/>
    <w:rsid w:val="00712444"/>
    <w:rsid w:val="00715A45"/>
    <w:rsid w:val="00733017"/>
    <w:rsid w:val="0074086A"/>
    <w:rsid w:val="00783310"/>
    <w:rsid w:val="007854E5"/>
    <w:rsid w:val="007A4A6D"/>
    <w:rsid w:val="007B233B"/>
    <w:rsid w:val="007B551F"/>
    <w:rsid w:val="007B5760"/>
    <w:rsid w:val="007D1BCF"/>
    <w:rsid w:val="007D75CF"/>
    <w:rsid w:val="007E0440"/>
    <w:rsid w:val="007E6DC5"/>
    <w:rsid w:val="007F022D"/>
    <w:rsid w:val="007F7948"/>
    <w:rsid w:val="00822211"/>
    <w:rsid w:val="008300A5"/>
    <w:rsid w:val="00842522"/>
    <w:rsid w:val="0086013D"/>
    <w:rsid w:val="00870C2B"/>
    <w:rsid w:val="00875F58"/>
    <w:rsid w:val="0088043C"/>
    <w:rsid w:val="00884889"/>
    <w:rsid w:val="008906C9"/>
    <w:rsid w:val="008A05C7"/>
    <w:rsid w:val="008A4985"/>
    <w:rsid w:val="008C5738"/>
    <w:rsid w:val="008D04F0"/>
    <w:rsid w:val="008F3500"/>
    <w:rsid w:val="009006E1"/>
    <w:rsid w:val="00924E3C"/>
    <w:rsid w:val="0094306E"/>
    <w:rsid w:val="00952365"/>
    <w:rsid w:val="009612BB"/>
    <w:rsid w:val="009C740A"/>
    <w:rsid w:val="009D229D"/>
    <w:rsid w:val="00A052D8"/>
    <w:rsid w:val="00A125C5"/>
    <w:rsid w:val="00A23C8E"/>
    <w:rsid w:val="00A2451C"/>
    <w:rsid w:val="00A65EE7"/>
    <w:rsid w:val="00A70133"/>
    <w:rsid w:val="00A770A6"/>
    <w:rsid w:val="00A813B1"/>
    <w:rsid w:val="00AB36C4"/>
    <w:rsid w:val="00AB6DCA"/>
    <w:rsid w:val="00AC32B2"/>
    <w:rsid w:val="00AC6EA2"/>
    <w:rsid w:val="00AD5C06"/>
    <w:rsid w:val="00AE042E"/>
    <w:rsid w:val="00AE39DB"/>
    <w:rsid w:val="00B02449"/>
    <w:rsid w:val="00B17141"/>
    <w:rsid w:val="00B31575"/>
    <w:rsid w:val="00B31617"/>
    <w:rsid w:val="00B50AD4"/>
    <w:rsid w:val="00B84296"/>
    <w:rsid w:val="00B8547D"/>
    <w:rsid w:val="00B857C8"/>
    <w:rsid w:val="00B91759"/>
    <w:rsid w:val="00B95236"/>
    <w:rsid w:val="00BE1DAA"/>
    <w:rsid w:val="00C250D5"/>
    <w:rsid w:val="00C35666"/>
    <w:rsid w:val="00C725FE"/>
    <w:rsid w:val="00C92898"/>
    <w:rsid w:val="00CA4340"/>
    <w:rsid w:val="00CB3AA7"/>
    <w:rsid w:val="00CB699D"/>
    <w:rsid w:val="00CE5238"/>
    <w:rsid w:val="00CE7514"/>
    <w:rsid w:val="00CF5B68"/>
    <w:rsid w:val="00D00C55"/>
    <w:rsid w:val="00D04610"/>
    <w:rsid w:val="00D139CC"/>
    <w:rsid w:val="00D248DE"/>
    <w:rsid w:val="00D429B0"/>
    <w:rsid w:val="00D522F8"/>
    <w:rsid w:val="00D8542D"/>
    <w:rsid w:val="00D92A35"/>
    <w:rsid w:val="00DA79E1"/>
    <w:rsid w:val="00DC6A71"/>
    <w:rsid w:val="00DD15E0"/>
    <w:rsid w:val="00DE2AED"/>
    <w:rsid w:val="00DF1E63"/>
    <w:rsid w:val="00E007CD"/>
    <w:rsid w:val="00E0357D"/>
    <w:rsid w:val="00E12342"/>
    <w:rsid w:val="00E4059C"/>
    <w:rsid w:val="00E6041F"/>
    <w:rsid w:val="00ED1C3E"/>
    <w:rsid w:val="00EF05A7"/>
    <w:rsid w:val="00EF2BF0"/>
    <w:rsid w:val="00F20CE2"/>
    <w:rsid w:val="00F240BB"/>
    <w:rsid w:val="00F57FED"/>
    <w:rsid w:val="00F85D30"/>
    <w:rsid w:val="00F94004"/>
    <w:rsid w:val="00FA0672"/>
    <w:rsid w:val="00FD58BA"/>
    <w:rsid w:val="00FE47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90D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Bodytext2">
    <w:name w:val="Body text (2)_"/>
    <w:link w:val="Bodytext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">
    <w:name w:val="Table caption_"/>
    <w:link w:val="Tablecaption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0">
    <w:name w:val="Table caption"/>
    <w:uiPriority w:val="99"/>
    <w:rsid w:val="00FA0672"/>
    <w:rPr>
      <w:rFonts w:ascii="Arial Unicode MS" w:eastAsia="Times New Roman"/>
      <w:sz w:val="20"/>
      <w:u w:val="single"/>
    </w:rPr>
  </w:style>
  <w:style w:type="paragraph" w:customStyle="1" w:styleId="Bodytext21">
    <w:name w:val="Body text (2)1"/>
    <w:basedOn w:val="Navaden"/>
    <w:link w:val="Bodytext2"/>
    <w:uiPriority w:val="99"/>
    <w:rsid w:val="00FA0672"/>
    <w:pPr>
      <w:widowControl w:val="0"/>
      <w:shd w:val="clear" w:color="auto" w:fill="FFFFFF"/>
      <w:spacing w:line="230" w:lineRule="exact"/>
      <w:ind w:hanging="620"/>
      <w:jc w:val="center"/>
    </w:pPr>
    <w:rPr>
      <w:rFonts w:ascii="Arial Unicode MS" w:hAnsi="Times New Roman"/>
      <w:szCs w:val="20"/>
      <w:lang w:eastAsia="sl-SI"/>
    </w:rPr>
  </w:style>
  <w:style w:type="paragraph" w:customStyle="1" w:styleId="Heading21">
    <w:name w:val="Heading #21"/>
    <w:basedOn w:val="Navaden"/>
    <w:link w:val="Heading2"/>
    <w:uiPriority w:val="99"/>
    <w:rsid w:val="00FA0672"/>
    <w:pPr>
      <w:widowControl w:val="0"/>
      <w:shd w:val="clear" w:color="auto" w:fill="FFFFFF"/>
      <w:spacing w:before="420" w:line="240" w:lineRule="atLeast"/>
      <w:ind w:hanging="620"/>
      <w:jc w:val="both"/>
      <w:outlineLvl w:val="1"/>
    </w:pPr>
    <w:rPr>
      <w:rFonts w:ascii="Arial Unicode MS" w:hAnsi="Times New Roman"/>
      <w:szCs w:val="20"/>
      <w:lang w:eastAsia="sl-SI"/>
    </w:rPr>
  </w:style>
  <w:style w:type="paragraph" w:customStyle="1" w:styleId="Tablecaption1">
    <w:name w:val="Table caption1"/>
    <w:basedOn w:val="Navaden"/>
    <w:link w:val="Tablecaption"/>
    <w:uiPriority w:val="99"/>
    <w:rsid w:val="00FA0672"/>
    <w:pPr>
      <w:widowControl w:val="0"/>
      <w:shd w:val="clear" w:color="auto" w:fill="FFFFFF"/>
      <w:spacing w:line="240" w:lineRule="atLeast"/>
    </w:pPr>
    <w:rPr>
      <w:rFonts w:ascii="Arial Unicode MS" w:hAnsi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86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86A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86A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00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37B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611D7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59C31-747C-455C-838D-9ABE6CA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5T08:29:00Z</dcterms:created>
  <dcterms:modified xsi:type="dcterms:W3CDTF">2026-05-05T08:29:00Z</dcterms:modified>
</cp:coreProperties>
</file>